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3044A8" w:rsidRDefault="003044A8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144"/>
          <w:szCs w:val="144"/>
          <w:lang w:val="ru-RU"/>
        </w:rPr>
      </w:pPr>
    </w:p>
    <w:p w:rsidR="003044A8" w:rsidRDefault="003044A8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144"/>
          <w:szCs w:val="144"/>
          <w:lang w:val="ru-RU"/>
        </w:rPr>
      </w:pPr>
    </w:p>
    <w:p w:rsidR="00193DD7" w:rsidRDefault="00B713E4" w:rsidP="003044A8">
      <w:pPr>
        <w:jc w:val="center"/>
        <w:rPr>
          <w:rFonts w:ascii="Times New Roman" w:hAnsi="Times New Roman" w:cs="Times New Roman"/>
          <w:color w:val="76923C" w:themeColor="accent3" w:themeShade="BF"/>
          <w:sz w:val="144"/>
          <w:szCs w:val="144"/>
          <w:lang w:val="ru-RU"/>
        </w:rPr>
      </w:pPr>
      <w:r>
        <w:rPr>
          <w:rFonts w:ascii="Times New Roman" w:hAnsi="Times New Roman" w:cs="Times New Roman"/>
          <w:color w:val="76923C" w:themeColor="accent3" w:themeShade="BF"/>
          <w:sz w:val="144"/>
          <w:szCs w:val="14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1pt;height:5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борник"/>
          </v:shape>
        </w:pict>
      </w:r>
      <w:r w:rsidR="003044A8">
        <w:rPr>
          <w:rFonts w:ascii="Times New Roman" w:hAnsi="Times New Roman" w:cs="Times New Roman"/>
          <w:color w:val="76923C" w:themeColor="accent3" w:themeShade="BF"/>
          <w:sz w:val="144"/>
          <w:szCs w:val="144"/>
          <w:lang w:val="ru-RU"/>
        </w:rPr>
        <w:t xml:space="preserve"> </w:t>
      </w:r>
    </w:p>
    <w:p w:rsidR="006B22B5" w:rsidRDefault="00B713E4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144"/>
          <w:szCs w:val="144"/>
          <w:lang w:val="ru-RU"/>
        </w:rPr>
      </w:pPr>
      <w:r>
        <w:rPr>
          <w:rFonts w:ascii="Times New Roman" w:hAnsi="Times New Roman" w:cs="Times New Roman"/>
          <w:color w:val="76923C" w:themeColor="accent3" w:themeShade="BF"/>
          <w:sz w:val="144"/>
          <w:szCs w:val="144"/>
        </w:rPr>
        <w:pict>
          <v:shape id="_x0000_i1026" type="#_x0000_t136" style="width:333.7pt;height:98.3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гадок о растениях"/>
          </v:shape>
        </w:pict>
      </w:r>
    </w:p>
    <w:p w:rsidR="006B22B5" w:rsidRDefault="006B22B5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</w:pPr>
    </w:p>
    <w:p w:rsidR="005E0CDE" w:rsidRDefault="005E0CDE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</w:pPr>
    </w:p>
    <w:p w:rsidR="005E0CDE" w:rsidRDefault="005E0CDE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</w:pPr>
    </w:p>
    <w:p w:rsidR="005E0CDE" w:rsidRDefault="005E0CDE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</w:pPr>
    </w:p>
    <w:p w:rsidR="005E0CDE" w:rsidRDefault="005E0CDE" w:rsidP="006B22B5">
      <w:pPr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</w:pPr>
    </w:p>
    <w:p w:rsidR="005E0CDE" w:rsidRDefault="005E0CDE" w:rsidP="005E0C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0CDE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r w:rsidRPr="005E0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рина В</w:t>
      </w:r>
      <w:r w:rsidRPr="005E0CDE">
        <w:rPr>
          <w:rFonts w:ascii="Times New Roman" w:hAnsi="Times New Roman" w:cs="Times New Roman"/>
          <w:sz w:val="28"/>
          <w:szCs w:val="28"/>
          <w:lang w:val="ru-RU"/>
        </w:rPr>
        <w:t>ладимировна</w:t>
      </w:r>
    </w:p>
    <w:p w:rsidR="005E0CDE" w:rsidRDefault="005E0CDE" w:rsidP="005E0C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CDE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БДОУ №4 «Снегурочка»</w:t>
      </w:r>
    </w:p>
    <w:p w:rsidR="006B22B5" w:rsidRDefault="005E0CDE" w:rsidP="00B713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Салехард</w:t>
      </w:r>
    </w:p>
    <w:p w:rsidR="00B713E4" w:rsidRPr="00B713E4" w:rsidRDefault="00B713E4" w:rsidP="00B713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3DD7" w:rsidRPr="00193DD7" w:rsidRDefault="00B713E4" w:rsidP="006B22B5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pict>
          <v:shape id="_x0000_i1027" type="#_x0000_t136" style="width:67.85pt;height:24.9pt">
            <v:shadow color="#868686"/>
            <v:textpath style="font-family:&quot;Arial Black&quot;;font-size:18pt;v-text-kern:t" trim="t" fitpath="t" string="Овощи"/>
          </v:shape>
        </w:pict>
      </w:r>
    </w:p>
    <w:p w:rsidR="006B22B5" w:rsidRDefault="006B22B5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ежит хрюшка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жёлтое брюшко. (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бачок)</w:t>
      </w:r>
    </w:p>
    <w:p w:rsidR="006B22B5" w:rsidRDefault="006B22B5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асовалась на пенёчке,</w:t>
      </w:r>
    </w:p>
    <w:p w:rsidR="006B22B5" w:rsidRDefault="00193DD7" w:rsidP="00193DD7">
      <w:pPr>
        <w:pStyle w:val="ab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 зимой заснула в бочке.  (К</w:t>
      </w:r>
      <w:r w:rsidR="006B22B5">
        <w:rPr>
          <w:rFonts w:ascii="Times New Roman" w:hAnsi="Times New Roman" w:cs="Times New Roman"/>
          <w:i w:val="0"/>
          <w:sz w:val="28"/>
          <w:szCs w:val="28"/>
          <w:lang w:val="ru-RU"/>
        </w:rPr>
        <w:t>апуста)</w:t>
      </w:r>
    </w:p>
    <w:p w:rsidR="006B22B5" w:rsidRDefault="006B22B5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 земли пучок торчит три зеленые стрелы. </w:t>
      </w:r>
    </w:p>
    <w:p w:rsidR="006B22B5" w:rsidRDefault="003D652F" w:rsidP="00193DD7">
      <w:pPr>
        <w:pStyle w:val="ab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х положат не в колчан, а в кастрюлю или в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иску, на тарелку или в чан. (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к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расна, как кровь, называется… (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рковь) 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ет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адкий и зе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леный, а зимой такой соленый? (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урец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асная репка в земле засела крепко. Тянул ее дедка, тянула ее бабка, чтобы внучка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proofErr w:type="gramEnd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кам, кушать было сладко. (С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екла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востата, розовата, внутри бела, 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как ват</w:t>
      </w:r>
      <w:proofErr w:type="gramStart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а-</w:t>
      </w:r>
      <w:proofErr w:type="gramEnd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годна для салата (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диска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д тыном - хата, хат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три обхвата. Лучш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го дома не </w:t>
      </w:r>
      <w:proofErr w:type="gramStart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сыщешь</w:t>
      </w:r>
      <w:proofErr w:type="gramEnd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гнома. (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ыква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тесном домике, живут гномики. Дружной </w:t>
      </w:r>
      <w:proofErr w:type="spellStart"/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емейк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>й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идят на скамейке. Целое лето не видят света. Осень домик отомкнет, и малюсенький нар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од покатиться деткам в рот. (Г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рох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акопаю штучк</w:t>
      </w:r>
      <w:proofErr w:type="gramStart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у-</w:t>
      </w:r>
      <w:proofErr w:type="gramEnd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копаю кучку. (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ртошка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рошу крошку - вытяну с ладошк</w:t>
      </w:r>
      <w:proofErr w:type="gramStart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у(</w:t>
      </w:r>
      <w:proofErr w:type="gramEnd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дька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над грядками шары, зеленеют до поры. Красно солнышко взойдет - всех их золотом польет. Станут они кр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асными и на вкус прекрасными. (П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мидор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Чуб –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рела, голова – бела, делиться на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льки, дольк</w:t>
      </w:r>
      <w:proofErr w:type="gramStart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и-</w:t>
      </w:r>
      <w:proofErr w:type="gramEnd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чень горьки.(Ч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снок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стет 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грядке у южан. </w:t>
      </w:r>
      <w:proofErr w:type="spellStart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Синебрюхий</w:t>
      </w:r>
      <w:proofErr w:type="spellEnd"/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… (Б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клажан)</w:t>
      </w:r>
    </w:p>
    <w:p w:rsidR="003D652F" w:rsidRDefault="003D652F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ля салатов и борщей, и засолки овощей, огородни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к дед  Прокоп, посадил траву… (У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оп)</w:t>
      </w:r>
    </w:p>
    <w:p w:rsidR="003D652F" w:rsidRDefault="00B04BB5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Я и 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мальчик из народа, я и зелень с огорода, я и кукла – колотушка, а зовут меня… (П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трушка)</w:t>
      </w:r>
    </w:p>
    <w:p w:rsidR="00B04BB5" w:rsidRDefault="00B04BB5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решок натрут на терк</w:t>
      </w:r>
      <w:r w:rsidR="00193DD7">
        <w:rPr>
          <w:rFonts w:ascii="Times New Roman" w:hAnsi="Times New Roman" w:cs="Times New Roman"/>
          <w:i w:val="0"/>
          <w:sz w:val="28"/>
          <w:szCs w:val="28"/>
          <w:lang w:val="ru-RU"/>
        </w:rPr>
        <w:t>е, вершок оставят для засолки (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ен)</w:t>
      </w:r>
    </w:p>
    <w:p w:rsidR="00A81DBD" w:rsidRDefault="00A81DBD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на нашей грядке выросли загадки сочные да крупные, вот такие круглые. Летом зеленеют, к осени краснеют. ( Помидоры)</w:t>
      </w:r>
    </w:p>
    <w:p w:rsidR="00A81DBD" w:rsidRDefault="00A81DBD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аленький и горький, луку брат. (Чеснок)</w:t>
      </w:r>
    </w:p>
    <w:p w:rsidR="00A81DBD" w:rsidRDefault="00A81DBD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ругла, а не месяц, желта, а не масло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ладка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не сахар, с хвостом а не мышь. (Репка)</w:t>
      </w:r>
    </w:p>
    <w:p w:rsidR="00A81DBD" w:rsidRDefault="00A81DBD" w:rsidP="00193DD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Щёки </w:t>
      </w:r>
      <w:r w:rsidR="00CE192D">
        <w:rPr>
          <w:rFonts w:ascii="Times New Roman" w:hAnsi="Times New Roman" w:cs="Times New Roman"/>
          <w:i w:val="0"/>
          <w:sz w:val="28"/>
          <w:szCs w:val="28"/>
          <w:lang w:val="ru-RU"/>
        </w:rPr>
        <w:t>Розов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нос белый, в темноте сижу день</w:t>
      </w:r>
      <w:r w:rsidR="00CE19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целый. А  рубашка зелена, вся на солнышке она. (Редиска)</w:t>
      </w:r>
    </w:p>
    <w:p w:rsidR="00B04BB5" w:rsidRDefault="00B04BB5" w:rsidP="00193DD7">
      <w:pPr>
        <w:pStyle w:val="ab"/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4BB5" w:rsidRDefault="00B04BB5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4BB5" w:rsidRDefault="00B04BB5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4BB5" w:rsidRDefault="00B04BB5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4BB5" w:rsidRDefault="00B04BB5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4BB5" w:rsidRDefault="00B04BB5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193DD7" w:rsidP="00B04BB5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Pr="00CE192D" w:rsidRDefault="00193DD7" w:rsidP="00CE192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3DD7" w:rsidRDefault="00B713E4" w:rsidP="00B04BB5">
      <w:pPr>
        <w:pStyle w:val="ab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pict>
          <v:shape id="_x0000_i1028" type="#_x0000_t136" style="width:76.15pt;height:24.9pt">
            <v:shadow color="#868686"/>
            <v:textpath style="font-family:&quot;Arial Black&quot;;font-size:18pt;v-text-kern:t" trim="t" fitpath="t" string="Фрукты"/>
          </v:shape>
        </w:pict>
      </w:r>
    </w:p>
    <w:p w:rsidR="00193DD7" w:rsidRDefault="00193DD7" w:rsidP="00853C23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B04BB5" w:rsidRDefault="00B04BB5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акой плод ч</w:t>
      </w:r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>еловеческим именем величается?  (Г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уша)</w:t>
      </w:r>
    </w:p>
    <w:p w:rsidR="00B04BB5" w:rsidRDefault="00B04BB5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рвали детишки  синие шишки, шишки г</w:t>
      </w:r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>ладенькие, внутри сладенькие. (С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ива)</w:t>
      </w:r>
    </w:p>
    <w:p w:rsidR="00B04BB5" w:rsidRDefault="00B04BB5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одились у матушки 104 дочки: у каждой дочки – румян</w:t>
      </w:r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ые щечки, на косе - листочки </w:t>
      </w:r>
      <w:proofErr w:type="gramStart"/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лочки)</w:t>
      </w:r>
    </w:p>
    <w:p w:rsidR="00B04BB5" w:rsidRDefault="00B04BB5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Ж</w:t>
      </w:r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>елто и кисло на ветке повисло (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мон)</w:t>
      </w:r>
    </w:p>
    <w:p w:rsidR="00B04BB5" w:rsidRDefault="00B04BB5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ричн</w:t>
      </w:r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>евая спинка, зеленая начинка. (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ви)</w:t>
      </w:r>
    </w:p>
    <w:p w:rsidR="00B04BB5" w:rsidRDefault="00B04BB5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арший брат и младший брат, пришли на елку в детский сад. С них веселые детишки, сняли рыжие пальтишки, в миг на дольки разделили, дольки честно под</w:t>
      </w:r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>елили, и мгновенно проглотили (Мандарин и 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льсин)</w:t>
      </w:r>
    </w:p>
    <w:p w:rsidR="00B04BB5" w:rsidRDefault="00B04BB5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ам, где нет зимы и стужи, от России далеко, плод растет высоко, а вн</w:t>
      </w:r>
      <w:r w:rsidR="00853C23">
        <w:rPr>
          <w:rFonts w:ascii="Times New Roman" w:hAnsi="Times New Roman" w:cs="Times New Roman"/>
          <w:i w:val="0"/>
          <w:sz w:val="28"/>
          <w:szCs w:val="28"/>
          <w:lang w:val="ru-RU"/>
        </w:rPr>
        <w:t>утри молоко, волосы – снаружи (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кос)</w:t>
      </w:r>
    </w:p>
    <w:p w:rsidR="00CE192D" w:rsidRDefault="00CE192D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нают этот фрукт детишки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юбя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сть его мартышки. Родом он из жарких стран в тропиках растёт…  (Банан)</w:t>
      </w:r>
    </w:p>
    <w:p w:rsidR="00CE192D" w:rsidRDefault="00CE192D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ркий, сладкий, наливной, весь в обложке золотой. Не с конфетной фабрик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 далёкой Африки  (Апельсин)</w:t>
      </w:r>
    </w:p>
    <w:p w:rsidR="00CE192D" w:rsidRDefault="00CE192D" w:rsidP="00853C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углобока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желтолица, может с солнышком сравниться. А душистая какая, мякоть сладкая такая! Мы поклонники отныне королевы поля…..(Дыня)</w:t>
      </w:r>
    </w:p>
    <w:p w:rsidR="00CE192D" w:rsidRDefault="00CE192D" w:rsidP="00B713E4">
      <w:pPr>
        <w:pStyle w:val="ab"/>
        <w:spacing w:after="0" w:line="360" w:lineRule="auto"/>
        <w:ind w:left="14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62F7D" w:rsidRDefault="00C62F7D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62F7D" w:rsidRDefault="00C62F7D" w:rsidP="00C62F7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62F7D" w:rsidRDefault="00C62F7D" w:rsidP="00C62F7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62F7D" w:rsidRDefault="00C62F7D" w:rsidP="00C62F7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62F7D" w:rsidRDefault="00C62F7D" w:rsidP="00C62F7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B713E4" w:rsidP="00C62F7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pict>
          <v:shape id="_x0000_i1029" type="#_x0000_t136" style="width:91.4pt;height:24.9pt">
            <v:shadow on="t" opacity="52429f"/>
            <v:textpath style="font-family:&quot;Arial Black&quot;;font-size:18pt;font-style:italic;v-text-kern:t" trim="t" fitpath="t" string="Деревья "/>
          </v:shape>
        </w:pict>
      </w:r>
    </w:p>
    <w:p w:rsidR="00C62F7D" w:rsidRDefault="00C62F7D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 неё одёжки колки – всё иголки да иголки. Звери шутят: «Дядя Ёж на неё слегка похож!»  </w:t>
      </w:r>
      <w:r w:rsidR="007A18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Ё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ка)</w:t>
      </w:r>
    </w:p>
    <w:p w:rsidR="00C62F7D" w:rsidRDefault="00C62F7D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 в люльках, не  в пелёнках выросли сестрёнки: одна – высока, другая широка. Одна плакучая, др</w:t>
      </w:r>
      <w:r w:rsidR="007A18E8">
        <w:rPr>
          <w:rFonts w:ascii="Times New Roman" w:hAnsi="Times New Roman" w:cs="Times New Roman"/>
          <w:i w:val="0"/>
          <w:sz w:val="28"/>
          <w:szCs w:val="28"/>
          <w:lang w:val="ru-RU"/>
        </w:rPr>
        <w:t>угая певучая, и обе колючие.  (Сосна и 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ь)</w:t>
      </w:r>
    </w:p>
    <w:p w:rsidR="00C62F7D" w:rsidRDefault="00C62F7D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 этой странной ёлки мягкие иголки. Летом они зеленеют, осенью желтеют, зимой осыпаются. Как эта ель называется?</w:t>
      </w:r>
      <w:r w:rsidR="007A18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твенница) </w:t>
      </w:r>
    </w:p>
    <w:p w:rsidR="00C62F7D" w:rsidRDefault="00C62F7D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ребристые барашки сняли зимние рубашки и сидят на красной ветке, словно курочки – наседки. </w:t>
      </w:r>
      <w:r w:rsidR="007A18E8">
        <w:rPr>
          <w:rFonts w:ascii="Times New Roman" w:hAnsi="Times New Roman" w:cs="Times New Roman"/>
          <w:i w:val="0"/>
          <w:sz w:val="28"/>
          <w:szCs w:val="28"/>
          <w:lang w:val="ru-RU"/>
        </w:rPr>
        <w:t>(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рба)</w:t>
      </w:r>
    </w:p>
    <w:p w:rsidR="00C62F7D" w:rsidRDefault="00C62F7D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истья огневые, листья золотые</w:t>
      </w:r>
      <w:r w:rsidR="004F0BCA">
        <w:rPr>
          <w:rFonts w:ascii="Times New Roman" w:hAnsi="Times New Roman" w:cs="Times New Roman"/>
          <w:i w:val="0"/>
          <w:sz w:val="28"/>
          <w:szCs w:val="28"/>
          <w:lang w:val="ru-RU"/>
        </w:rPr>
        <w:t>. Как жар – п</w:t>
      </w:r>
      <w:r w:rsidR="007A18E8">
        <w:rPr>
          <w:rFonts w:ascii="Times New Roman" w:hAnsi="Times New Roman" w:cs="Times New Roman"/>
          <w:i w:val="0"/>
          <w:sz w:val="28"/>
          <w:szCs w:val="28"/>
          <w:lang w:val="ru-RU"/>
        </w:rPr>
        <w:t>тица, окрылён в золотую осень (К</w:t>
      </w:r>
      <w:r w:rsidR="004F0BCA">
        <w:rPr>
          <w:rFonts w:ascii="Times New Roman" w:hAnsi="Times New Roman" w:cs="Times New Roman"/>
          <w:i w:val="0"/>
          <w:sz w:val="28"/>
          <w:szCs w:val="28"/>
          <w:lang w:val="ru-RU"/>
        </w:rPr>
        <w:t>лён)</w:t>
      </w:r>
    </w:p>
    <w:p w:rsidR="004F0BCA" w:rsidRDefault="004F0BCA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удеса! В конце весн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ухом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овно снегом, города занесены. </w:t>
      </w:r>
    </w:p>
    <w:p w:rsidR="004F0BCA" w:rsidRPr="00853C23" w:rsidRDefault="00853C23" w:rsidP="00853C23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</w:t>
      </w:r>
      <w:r w:rsidR="004F0BCA" w:rsidRPr="00853C2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Кто разбрасывает пух? – размышляют </w:t>
      </w:r>
      <w:r w:rsidR="007A18E8" w:rsidRPr="00853C2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юди </w:t>
      </w:r>
      <w:proofErr w:type="gramStart"/>
      <w:r w:rsidR="007A18E8" w:rsidRPr="00853C23">
        <w:rPr>
          <w:rFonts w:ascii="Times New Roman" w:hAnsi="Times New Roman" w:cs="Times New Roman"/>
          <w:i w:val="0"/>
          <w:sz w:val="28"/>
          <w:szCs w:val="28"/>
          <w:lang w:val="ru-RU"/>
        </w:rPr>
        <w:t>в слух</w:t>
      </w:r>
      <w:proofErr w:type="gramEnd"/>
      <w:r w:rsidR="007A18E8" w:rsidRPr="00853C23">
        <w:rPr>
          <w:rFonts w:ascii="Times New Roman" w:hAnsi="Times New Roman" w:cs="Times New Roman"/>
          <w:i w:val="0"/>
          <w:sz w:val="28"/>
          <w:szCs w:val="28"/>
          <w:lang w:val="ru-RU"/>
        </w:rPr>
        <w:t>.  ( Т</w:t>
      </w:r>
      <w:r w:rsidR="004F0BCA" w:rsidRPr="00853C23">
        <w:rPr>
          <w:rFonts w:ascii="Times New Roman" w:hAnsi="Times New Roman" w:cs="Times New Roman"/>
          <w:i w:val="0"/>
          <w:sz w:val="28"/>
          <w:szCs w:val="28"/>
          <w:lang w:val="ru-RU"/>
        </w:rPr>
        <w:t>ополь)</w:t>
      </w:r>
    </w:p>
    <w:p w:rsidR="004F0BCA" w:rsidRPr="007A18E8" w:rsidRDefault="004F0BCA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>Дерево – атлет, живёт тысячу лет</w:t>
      </w:r>
      <w:r w:rsidR="007A18E8"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(Д</w:t>
      </w:r>
      <w:r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>уб)</w:t>
      </w:r>
    </w:p>
    <w:p w:rsidR="004F0BCA" w:rsidRPr="007A18E8" w:rsidRDefault="004F0BCA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>Выйдет солнце из-за туч, на него уронит луч – станет весел, ярок, ясен молодой красавец ……</w:t>
      </w:r>
      <w:r w:rsidR="007A18E8"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>.(Я</w:t>
      </w:r>
      <w:r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>сень)</w:t>
      </w:r>
    </w:p>
    <w:p w:rsidR="004F0BCA" w:rsidRDefault="004F0BCA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>Она склонилась над рекой, в её ветвях пчелиный рой,  малюточки цветочки все собраны в клубочки. Ах, как душиста и красива цветущая весною……</w:t>
      </w:r>
      <w:proofErr w:type="gramStart"/>
      <w:r w:rsidR="007A18E8"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 w:rsidR="007A18E8"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>Ива)</w:t>
      </w:r>
      <w:r w:rsidRPr="007A18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F41445" w:rsidRDefault="00F41445" w:rsidP="00853C2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елёный, колкий, свой кафтан снимает осенью ….(Каштан)</w:t>
      </w:r>
    </w:p>
    <w:p w:rsidR="00A81DBD" w:rsidRPr="00A81DBD" w:rsidRDefault="00A81DBD" w:rsidP="00A81DB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1DB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A81DBD">
        <w:rPr>
          <w:rFonts w:ascii="Times New Roman" w:hAnsi="Times New Roman" w:cs="Times New Roman"/>
          <w:i w:val="0"/>
          <w:sz w:val="28"/>
          <w:szCs w:val="28"/>
          <w:lang w:val="ru-RU"/>
        </w:rPr>
        <w:t>Зелена</w:t>
      </w:r>
      <w:proofErr w:type="gramEnd"/>
      <w:r w:rsidRPr="00A81DBD">
        <w:rPr>
          <w:rFonts w:ascii="Times New Roman" w:hAnsi="Times New Roman" w:cs="Times New Roman"/>
          <w:i w:val="0"/>
          <w:sz w:val="28"/>
          <w:szCs w:val="28"/>
          <w:lang w:val="ru-RU"/>
        </w:rPr>
        <w:t>, а не луг, бела, а не снег, кудрява, а без волос. (Берёза)</w:t>
      </w:r>
    </w:p>
    <w:p w:rsidR="00A81DBD" w:rsidRDefault="00A81DBD" w:rsidP="00A81DB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икто её не пугает, а она вся дрожит (Осина)</w:t>
      </w:r>
    </w:p>
    <w:p w:rsidR="00A81DBD" w:rsidRDefault="00A81DBD" w:rsidP="00A81DB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енокос горька, а в мороз – сладка, что за ягода она? (Рябина)</w:t>
      </w:r>
    </w:p>
    <w:p w:rsidR="00F41445" w:rsidRPr="007A18E8" w:rsidRDefault="00F41445" w:rsidP="00B713E4">
      <w:pPr>
        <w:pStyle w:val="ab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B22B5" w:rsidRDefault="006B22B5" w:rsidP="00853C23">
      <w:pPr>
        <w:spacing w:after="0" w:line="360" w:lineRule="auto"/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18E8" w:rsidRDefault="007A18E8" w:rsidP="00853C23">
      <w:pPr>
        <w:spacing w:after="0"/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18E8" w:rsidRDefault="007A18E8" w:rsidP="00B04BB5">
      <w:pPr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18E8" w:rsidRDefault="007A18E8" w:rsidP="00B04BB5">
      <w:pPr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18E8" w:rsidRDefault="007A18E8" w:rsidP="00B04BB5">
      <w:pPr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18E8" w:rsidRDefault="007A18E8" w:rsidP="00853C23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B713E4" w:rsidP="007A18E8">
      <w:pPr>
        <w:ind w:left="36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pict>
          <v:shape id="_x0000_i1030" type="#_x0000_t136" style="width:63.7pt;height:24.9pt">
            <v:shadow color="#868686"/>
            <v:textpath style="font-family:&quot;Arial Black&quot;;font-size:18pt;v-text-kern:t" trim="t" fitpath="t" string="Цветы"/>
          </v:shape>
        </w:pict>
      </w:r>
    </w:p>
    <w:p w:rsidR="007A18E8" w:rsidRDefault="007A18E8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ыл цветок как медок – молодым, а когда постарел, стал как дым. (Одуванчик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)</w:t>
      </w:r>
      <w:proofErr w:type="gramEnd"/>
    </w:p>
    <w:p w:rsidR="007A18E8" w:rsidRDefault="007A18E8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ыл он аленьким цветком, стал малюсеньким горшком. В том горшке горошек для булок и лепёшек.  ( Мак)</w:t>
      </w:r>
    </w:p>
    <w:p w:rsidR="007A18E8" w:rsidRDefault="007A18E8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ын сегодня не проказник, ведь сегодня мамин праздник. В гости к ней пришла с мороза золотистая……..  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имоза)</w:t>
      </w:r>
    </w:p>
    <w:p w:rsidR="007A18E8" w:rsidRDefault="007A18E8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тонкой былинке – фонарики, льдинки. (Ландыш)</w:t>
      </w:r>
    </w:p>
    <w:p w:rsidR="007A18E8" w:rsidRDefault="007A18E8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акой цветок носит синий платок</w:t>
      </w:r>
      <w:r w:rsidR="002961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мужским именем называется? (Василёк)</w:t>
      </w:r>
    </w:p>
    <w:p w:rsidR="002961BB" w:rsidRDefault="002961BB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стёт диво – душисто и красиво. Кто диво сорвёт, свою кровушку прольёт.  ( Роза)</w:t>
      </w:r>
    </w:p>
    <w:p w:rsidR="002961BB" w:rsidRDefault="002961BB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округ круга – лёд,  внутри круга – мёд.  (Ромашка)</w:t>
      </w:r>
    </w:p>
    <w:p w:rsidR="002961BB" w:rsidRDefault="002961BB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жарких странах привык жить он, весь иголками утыкан. На Москву в окно глядит и о родине грустит. (Кактус)</w:t>
      </w:r>
    </w:p>
    <w:p w:rsidR="002961BB" w:rsidRDefault="002961BB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убаху жёлтую одел Иван, а Марья – синий сарафан. Как руку дал жених невесте – с тех пор они на веки вместе. (Иван – да – Марья)</w:t>
      </w:r>
    </w:p>
    <w:p w:rsidR="00F04D0C" w:rsidRDefault="00F04D0C" w:rsidP="00853C2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ыросли звоночки в ряд, жалко тольк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звенят. Синие бутончики – это ….(Колокольчики)</w:t>
      </w:r>
    </w:p>
    <w:p w:rsidR="00F04D0C" w:rsidRDefault="00F04D0C" w:rsidP="00B713E4">
      <w:pPr>
        <w:pStyle w:val="ab"/>
        <w:spacing w:after="0" w:line="36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961BB" w:rsidRDefault="002961BB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04D0C" w:rsidRDefault="00F04D0C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04D0C" w:rsidRDefault="00F04D0C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853C23" w:rsidP="00853C2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3C23" w:rsidRDefault="00B713E4" w:rsidP="00853C23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pict>
          <v:shape id="_x0000_i1031" type="#_x0000_t136" style="width:65.1pt;height:24.9pt">
            <v:shadow color="#868686"/>
            <v:textpath style="font-family:&quot;Arial Black&quot;;font-size:18pt;v-text-kern:t" trim="t" fitpath="t" string="Грибы"/>
          </v:shape>
        </w:pict>
      </w:r>
    </w:p>
    <w:p w:rsidR="00233BD5" w:rsidRDefault="00233BD5" w:rsidP="00853C23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853C23" w:rsidRDefault="00853C23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хоронился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аренёк за осиновый пенёк. Только шляпка паренька для любого грибника – как маяк для моряка.  (Подосиновик)</w:t>
      </w:r>
    </w:p>
    <w:p w:rsidR="00E80C5A" w:rsidRDefault="00E80C5A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бит в землю клин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лину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блин.  ( Гриб)</w:t>
      </w:r>
    </w:p>
    <w:p w:rsidR="00E80C5A" w:rsidRDefault="00E80C5A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бору сосновом жить привык красавец видный ……(Боровик)</w:t>
      </w:r>
    </w:p>
    <w:p w:rsidR="00E80C5A" w:rsidRDefault="00E80C5A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емля мне – мать,</w:t>
      </w:r>
      <w:r w:rsidR="00233B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рава – кровать,</w:t>
      </w:r>
      <w:r w:rsidR="00233B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 берёзка – тёзка. (Подберёзовик)</w:t>
      </w:r>
    </w:p>
    <w:p w:rsidR="00E80C5A" w:rsidRDefault="00E80C5A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Желтопузые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цыплятки, с лисой – кумой играют прятки. (Лисички) </w:t>
      </w:r>
    </w:p>
    <w:p w:rsidR="00E80C5A" w:rsidRDefault="00E80C5A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еленький воротничок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асленистый</w:t>
      </w:r>
      <w:proofErr w:type="spellEnd"/>
      <w:r w:rsidR="00233B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лпачёк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(Маслёнок)</w:t>
      </w:r>
    </w:p>
    <w:p w:rsidR="00E80C5A" w:rsidRDefault="00E80C5A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ырос грибок, на ножке – бугорок. На бугорке – плёнка. Обманет лишь ребёнка гордая осанка. Этот гриб - ….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ганка)</w:t>
      </w:r>
    </w:p>
    <w:p w:rsidR="00233BD5" w:rsidRDefault="00233BD5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их имени -  ошибка есть, что можно их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ырыми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сть. (Сыроежки)</w:t>
      </w:r>
    </w:p>
    <w:p w:rsidR="00233BD5" w:rsidRDefault="00233BD5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хож на белый зонтик он – гриб знаменитый ….. (Шампиньон)</w:t>
      </w:r>
    </w:p>
    <w:p w:rsidR="00233BD5" w:rsidRDefault="00233BD5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летний солнечный денёк дружно влезли на пенёк. Загорелые ребята – тонконогие ….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пята)</w:t>
      </w:r>
    </w:p>
    <w:p w:rsidR="00233BD5" w:rsidRDefault="00233BD5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ступил на белый шар – сразу начался пожар. Под ногою у меня, дым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дё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о нет огня. (Дождевик)</w:t>
      </w:r>
    </w:p>
    <w:p w:rsidR="00C4574F" w:rsidRDefault="00C4574F" w:rsidP="00233BD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ордо встал на ножке крепкой. В фартучке и красной кепке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скрасавец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далой. Вид приятный –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оров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лой.  (Мухомор)</w:t>
      </w:r>
    </w:p>
    <w:p w:rsidR="00233BD5" w:rsidRDefault="00233BD5" w:rsidP="00233BD5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33BD5" w:rsidRDefault="00233BD5" w:rsidP="00233BD5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33BD5" w:rsidRDefault="00233BD5" w:rsidP="00233BD5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33BD5" w:rsidRDefault="00233BD5" w:rsidP="00233BD5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04D0C" w:rsidRDefault="00F04D0C" w:rsidP="00233BD5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33BD5" w:rsidRDefault="00233BD5" w:rsidP="00233BD5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33BD5" w:rsidRDefault="00B713E4" w:rsidP="00233BD5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pict>
          <v:shape id="_x0000_i1032" type="#_x0000_t136" style="width:63.7pt;height:24.9pt">
            <v:shadow color="#868686"/>
            <v:textpath style="font-family:&quot;Arial Black&quot;;font-size:18pt;v-text-kern:t" trim="t" fitpath="t" string="Ягоды"/>
          </v:shape>
        </w:pict>
      </w:r>
    </w:p>
    <w:p w:rsidR="00233BD5" w:rsidRDefault="00C4574F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ама пламенная, а сердце каменное.  (Вишня)</w:t>
      </w:r>
    </w:p>
    <w:p w:rsidR="00C4574F" w:rsidRDefault="00C4574F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асная овечка, белое сердечко.   (Малина)</w:t>
      </w:r>
    </w:p>
    <w:p w:rsidR="00C4574F" w:rsidRDefault="00C4574F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 шипами да за колючками, ухватившись за ветки ручками, притаившись, растут Арбузинки  – полосатые карапузики.  (Крыжовник)</w:t>
      </w:r>
    </w:p>
    <w:p w:rsidR="00C4574F" w:rsidRDefault="00C4574F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акой плод до зимы живёт?  (Рябина)</w:t>
      </w:r>
    </w:p>
    <w:p w:rsidR="00C4574F" w:rsidRDefault="00B30006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 тихо растёт, не шумит, а имя гремучей змеёю шипит. На ветках красуются розы, не рв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х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лучишь занозы. Дождись лучше бурых целебных плодов – надёжней они сорока докторов. Плоды собери, и неси их домой, и пей, заварив, вместо чая зимой.  (Шиповник)</w:t>
      </w:r>
    </w:p>
    <w:p w:rsidR="00B30006" w:rsidRDefault="00B30006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елёный, но не лук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углый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о не мяч. Полосатый, но не кот. С хвостом, но не мышь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ладкий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о не мёд.  (Арбуз)</w:t>
      </w:r>
    </w:p>
    <w:p w:rsidR="00B30006" w:rsidRDefault="00B30006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дна в моём саду растёт, другая на лугу живёт. Долу никнут невелички – ростом разные сестрички.  (Клубника и Земляника)</w:t>
      </w:r>
    </w:p>
    <w:p w:rsidR="00B30006" w:rsidRDefault="002C51A3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 это что за ягода? Отгадать сумей – ка: растёт семейкой, две – три  семейк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рсть, в каждой ягоде –кость.  (Костяника)</w:t>
      </w:r>
    </w:p>
    <w:p w:rsidR="002C51A3" w:rsidRDefault="002C51A3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алинка черна, сладка да сочна. На лесной опушке выросла она. Кустики – с иголками, имя – тоже колкое. (Ежевика)</w:t>
      </w:r>
    </w:p>
    <w:p w:rsidR="002C51A3" w:rsidRDefault="002C51A3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Жарким летом возле ели, чудо ягоды поспели. Возле ели я присел вдоволь ягод тех поел. Как закончился пикник, стал чернильный мой язык. (Черника)</w:t>
      </w:r>
    </w:p>
    <w:p w:rsidR="002C51A3" w:rsidRDefault="002C51A3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олубята прилетели – на ветвистый кустик сели.  (Голубика)</w:t>
      </w:r>
    </w:p>
    <w:p w:rsidR="002C51A3" w:rsidRDefault="00F41445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оит куст, на нем кисти красных бус, бусы – горькие на вкус.  (Калина)</w:t>
      </w:r>
    </w:p>
    <w:p w:rsidR="00F41445" w:rsidRDefault="00F41445" w:rsidP="00C4574F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на цветёт два раза в год. Смотри - у этих ягод, самый разный цвет: одни уже созрели, а другие нет.  (Крушина)</w:t>
      </w:r>
    </w:p>
    <w:p w:rsidR="00075BB3" w:rsidRPr="00B713E4" w:rsidRDefault="00F04D0C" w:rsidP="00F04D0C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асна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и кисла на болоте росла. (Клюква)</w:t>
      </w:r>
    </w:p>
    <w:p w:rsidR="00075BB3" w:rsidRDefault="00075BB3" w:rsidP="00F04D0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75BB3" w:rsidRPr="00F04D0C" w:rsidRDefault="00075BB3" w:rsidP="00F04D0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41445" w:rsidRDefault="00B713E4" w:rsidP="00F41445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pict>
          <v:shape id="_x0000_i1033" type="#_x0000_t136" style="width:225.7pt;height:24.9pt">
            <v:shadow color="#868686"/>
            <v:textpath style="font-family:&quot;Arial Black&quot;;font-size:18pt;v-text-kern:t" trim="t" fitpath="t" string="Лекарственные травы"/>
          </v:shape>
        </w:pict>
      </w:r>
    </w:p>
    <w:p w:rsidR="00F41445" w:rsidRDefault="00F41445" w:rsidP="00F4144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екарь вырос у дороги – он больные лечит ноги. (Подорожник)</w:t>
      </w:r>
    </w:p>
    <w:p w:rsidR="00F41445" w:rsidRDefault="00F41445" w:rsidP="00F4144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л цветок как медок – молодым, а когда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тарел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л как дым. </w:t>
      </w:r>
      <w:r w:rsidR="001A3891">
        <w:rPr>
          <w:rFonts w:ascii="Times New Roman" w:hAnsi="Times New Roman" w:cs="Times New Roman"/>
          <w:i w:val="0"/>
          <w:sz w:val="28"/>
          <w:szCs w:val="28"/>
          <w:lang w:val="ru-RU"/>
        </w:rPr>
        <w:t>(Одуванчик)</w:t>
      </w:r>
    </w:p>
    <w:p w:rsidR="001A3891" w:rsidRDefault="001A3891" w:rsidP="00F4144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ын принёс в охапке цветы «кошачьи лапки». Этому букету всю зиму сносу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ту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 (Бессмертник)</w:t>
      </w:r>
    </w:p>
    <w:p w:rsidR="001A3891" w:rsidRDefault="001A3891" w:rsidP="00F4144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 на озеро ходил, вдоль по бережку бродил, посмотрел на брючки – все они в колючке! Вот досада, вот беда – прицепилась…(Череда)</w:t>
      </w:r>
    </w:p>
    <w:p w:rsidR="001A3891" w:rsidRDefault="001A3891" w:rsidP="00F4144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лугу растёт метёлка, в них – цветы, в цветах – иголки. С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хворью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якой вступит в бой златоглавый …. (Зверобой)</w:t>
      </w:r>
    </w:p>
    <w:p w:rsidR="00F04D0C" w:rsidRDefault="00F04D0C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06F0" w:rsidRDefault="00AC06F0" w:rsidP="00AC06F0">
      <w:pPr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итература:</w:t>
      </w:r>
    </w:p>
    <w:p w:rsidR="00AC06F0" w:rsidRPr="00AC06F0" w:rsidRDefault="00AC06F0" w:rsidP="00AC06F0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bookmarkEnd w:id="0"/>
    </w:p>
    <w:sectPr w:rsidR="00AC06F0" w:rsidRPr="00AC06F0" w:rsidSect="00B713E4">
      <w:headerReference w:type="default" r:id="rId9"/>
      <w:pgSz w:w="11906" w:h="16838"/>
      <w:pgMar w:top="1134" w:right="850" w:bottom="1134" w:left="1701" w:header="708" w:footer="708" w:gutter="0"/>
      <w:pgBorders w:offsetFrom="page">
        <w:top w:val="apples" w:sz="17" w:space="24" w:color="auto"/>
        <w:left w:val="apples" w:sz="17" w:space="24" w:color="auto"/>
        <w:bottom w:val="apples" w:sz="17" w:space="24" w:color="auto"/>
        <w:right w:val="apples" w:sz="17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C8" w:rsidRDefault="00F400C8" w:rsidP="007A7CC4">
      <w:pPr>
        <w:spacing w:after="0" w:line="240" w:lineRule="auto"/>
      </w:pPr>
      <w:r>
        <w:separator/>
      </w:r>
    </w:p>
  </w:endnote>
  <w:endnote w:type="continuationSeparator" w:id="0">
    <w:p w:rsidR="00F400C8" w:rsidRDefault="00F400C8" w:rsidP="007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C8" w:rsidRDefault="00F400C8" w:rsidP="007A7CC4">
      <w:pPr>
        <w:spacing w:after="0" w:line="240" w:lineRule="auto"/>
      </w:pPr>
      <w:r>
        <w:separator/>
      </w:r>
    </w:p>
  </w:footnote>
  <w:footnote w:type="continuationSeparator" w:id="0">
    <w:p w:rsidR="00F400C8" w:rsidRDefault="00F400C8" w:rsidP="007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820"/>
      <w:docPartObj>
        <w:docPartGallery w:val="Page Numbers (Top of Page)"/>
        <w:docPartUnique/>
      </w:docPartObj>
    </w:sdtPr>
    <w:sdtEndPr/>
    <w:sdtContent>
      <w:p w:rsidR="00CE192D" w:rsidRDefault="00B713E4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192D" w:rsidRDefault="00CE192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D1A"/>
    <w:multiLevelType w:val="hybridMultilevel"/>
    <w:tmpl w:val="E196D6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12EC"/>
    <w:multiLevelType w:val="hybridMultilevel"/>
    <w:tmpl w:val="1D80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ADC"/>
    <w:multiLevelType w:val="hybridMultilevel"/>
    <w:tmpl w:val="5CF479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2479A3"/>
    <w:multiLevelType w:val="hybridMultilevel"/>
    <w:tmpl w:val="4B2A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429E"/>
    <w:multiLevelType w:val="hybridMultilevel"/>
    <w:tmpl w:val="B9883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827F3"/>
    <w:multiLevelType w:val="hybridMultilevel"/>
    <w:tmpl w:val="B192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85DA3"/>
    <w:multiLevelType w:val="hybridMultilevel"/>
    <w:tmpl w:val="0A38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43327"/>
    <w:multiLevelType w:val="hybridMultilevel"/>
    <w:tmpl w:val="0868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7035C"/>
    <w:multiLevelType w:val="hybridMultilevel"/>
    <w:tmpl w:val="0CF8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4A72"/>
    <w:multiLevelType w:val="hybridMultilevel"/>
    <w:tmpl w:val="86169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C1BF8"/>
    <w:multiLevelType w:val="hybridMultilevel"/>
    <w:tmpl w:val="83248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054519"/>
    <w:multiLevelType w:val="hybridMultilevel"/>
    <w:tmpl w:val="44FA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4083"/>
    <w:multiLevelType w:val="hybridMultilevel"/>
    <w:tmpl w:val="29D2D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562F47"/>
    <w:multiLevelType w:val="hybridMultilevel"/>
    <w:tmpl w:val="F1C24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394B6F"/>
    <w:multiLevelType w:val="hybridMultilevel"/>
    <w:tmpl w:val="5C2EC6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B5"/>
    <w:rsid w:val="00075BB3"/>
    <w:rsid w:val="00077B8B"/>
    <w:rsid w:val="00193DD7"/>
    <w:rsid w:val="001A3891"/>
    <w:rsid w:val="00233BD5"/>
    <w:rsid w:val="002961BB"/>
    <w:rsid w:val="002C51A3"/>
    <w:rsid w:val="003044A8"/>
    <w:rsid w:val="00325E82"/>
    <w:rsid w:val="00386A4A"/>
    <w:rsid w:val="003D652F"/>
    <w:rsid w:val="004F0BCA"/>
    <w:rsid w:val="005E0CDE"/>
    <w:rsid w:val="00633176"/>
    <w:rsid w:val="006B22B5"/>
    <w:rsid w:val="007A18E8"/>
    <w:rsid w:val="007A7CC4"/>
    <w:rsid w:val="00853C23"/>
    <w:rsid w:val="00867F69"/>
    <w:rsid w:val="00A81DBD"/>
    <w:rsid w:val="00AC06F0"/>
    <w:rsid w:val="00B04BB5"/>
    <w:rsid w:val="00B30006"/>
    <w:rsid w:val="00B713E4"/>
    <w:rsid w:val="00BB2943"/>
    <w:rsid w:val="00BC1095"/>
    <w:rsid w:val="00C4574F"/>
    <w:rsid w:val="00C62F7D"/>
    <w:rsid w:val="00CB4C7E"/>
    <w:rsid w:val="00CE192D"/>
    <w:rsid w:val="00E80C5A"/>
    <w:rsid w:val="00F04D0C"/>
    <w:rsid w:val="00F400C8"/>
    <w:rsid w:val="00F4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B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22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2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2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2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2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2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2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2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2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2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B22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B22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B22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22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22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22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22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22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22B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22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B22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B22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22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B22B5"/>
    <w:rPr>
      <w:b/>
      <w:bCs/>
      <w:spacing w:val="0"/>
    </w:rPr>
  </w:style>
  <w:style w:type="character" w:styleId="a9">
    <w:name w:val="Emphasis"/>
    <w:uiPriority w:val="20"/>
    <w:qFormat/>
    <w:rsid w:val="006B22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B22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22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22B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22B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B22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B22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B22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B22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B22B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B22B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B22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B22B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A7CC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A7CC4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259A-0AC8-41E5-9831-202741F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10</cp:revision>
  <dcterms:created xsi:type="dcterms:W3CDTF">2014-12-19T10:38:00Z</dcterms:created>
  <dcterms:modified xsi:type="dcterms:W3CDTF">2015-09-11T05:10:00Z</dcterms:modified>
</cp:coreProperties>
</file>